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id w:val="1399015738"/>
        <w:docPartObj>
          <w:docPartGallery w:val="Cover Pages"/>
          <w:docPartUnique/>
        </w:docPartObj>
      </w:sdtPr>
      <w:sdtEndPr>
        <w:rPr>
          <w:rStyle w:val="a4"/>
          <w:noProof/>
          <w:color w:val="0563C1" w:themeColor="hyperlink"/>
          <w:u w:val="single"/>
        </w:rPr>
      </w:sdtEndPr>
      <w:sdtContent>
        <w:p w14:paraId="4B26EE75" w14:textId="77777777" w:rsidR="00C5792F" w:rsidRPr="007074CB" w:rsidRDefault="00C5792F" w:rsidP="00C4209E">
          <w:pPr>
            <w:rPr>
              <w:sz w:val="40"/>
              <w:szCs w:val="40"/>
            </w:rPr>
          </w:pPr>
        </w:p>
        <w:p w14:paraId="3285F226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57A75ECA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4AEC540F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676193C5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256EE1FB" w14:textId="7127B799" w:rsidR="00C4209E" w:rsidRPr="007074CB" w:rsidRDefault="00C4209E" w:rsidP="00C4209E">
          <w:pPr>
            <w:rPr>
              <w:sz w:val="40"/>
              <w:szCs w:val="40"/>
            </w:rPr>
          </w:pPr>
        </w:p>
        <w:p w14:paraId="1BBB4F9C" w14:textId="77777777" w:rsidR="002D1A54" w:rsidRPr="007074CB" w:rsidRDefault="002D1A54" w:rsidP="00C4209E">
          <w:pPr>
            <w:rPr>
              <w:sz w:val="40"/>
              <w:szCs w:val="40"/>
            </w:rPr>
          </w:pPr>
        </w:p>
        <w:p w14:paraId="29E025DD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1719544C" w14:textId="7BE9E437" w:rsidR="00C4209E" w:rsidRPr="007074CB" w:rsidRDefault="00C4209E" w:rsidP="00C4209E">
          <w:pPr>
            <w:rPr>
              <w:sz w:val="40"/>
              <w:szCs w:val="40"/>
            </w:rPr>
          </w:pPr>
        </w:p>
        <w:p w14:paraId="56E51C4C" w14:textId="77777777" w:rsidR="002D1A54" w:rsidRPr="007074CB" w:rsidRDefault="002D1A54" w:rsidP="00C4209E">
          <w:pPr>
            <w:rPr>
              <w:sz w:val="40"/>
              <w:szCs w:val="40"/>
            </w:rPr>
          </w:pPr>
        </w:p>
        <w:p w14:paraId="41C3A640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09CDB966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3BD76903" w14:textId="61BE9FB2" w:rsidR="007074CB" w:rsidRPr="00473918" w:rsidRDefault="007074CB" w:rsidP="00473918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473918">
            <w:rPr>
              <w:rFonts w:ascii="Times New Roman" w:hAnsi="Times New Roman" w:cs="Times New Roman"/>
              <w:b/>
              <w:bCs/>
              <w:sz w:val="52"/>
              <w:szCs w:val="52"/>
            </w:rPr>
            <w:t>Рекомендации по участию в проектах и мероприятиях</w:t>
          </w:r>
          <w:r w:rsidRPr="00473918">
            <w:rPr>
              <w:rFonts w:ascii="Times New Roman" w:hAnsi="Times New Roman" w:cs="Times New Roman"/>
              <w:b/>
              <w:bCs/>
              <w:sz w:val="52"/>
              <w:szCs w:val="52"/>
            </w:rPr>
            <w:br/>
            <w:t xml:space="preserve"> ФГБУ «Дом народов России»</w:t>
          </w:r>
        </w:p>
        <w:p w14:paraId="4D69EFE6" w14:textId="04D10FB0" w:rsidR="00C4209E" w:rsidRPr="007074CB" w:rsidRDefault="00372141" w:rsidP="00CD1832">
          <w:pPr>
            <w:spacing w:after="0"/>
            <w:ind w:left="-567" w:firstLine="567"/>
            <w:jc w:val="center"/>
            <w:rPr>
              <w:rStyle w:val="a4"/>
              <w:rFonts w:ascii="Times New Roman" w:hAnsi="Times New Roman" w:cs="Times New Roman"/>
              <w:b/>
              <w:bCs/>
              <w:color w:val="auto"/>
              <w:sz w:val="40"/>
              <w:szCs w:val="40"/>
              <w:u w:val="none"/>
            </w:rPr>
          </w:pPr>
        </w:p>
      </w:sdtContent>
    </w:sdt>
    <w:p w14:paraId="3CC57559" w14:textId="77777777" w:rsidR="00227E27" w:rsidRPr="00CD1832" w:rsidRDefault="00C4209E">
      <w:pPr>
        <w:rPr>
          <w:rStyle w:val="a4"/>
          <w:noProof/>
          <w:color w:val="auto"/>
        </w:rPr>
        <w:sectPr w:rsidR="00227E27" w:rsidRPr="00CD1832" w:rsidSect="00227E27">
          <w:pgSz w:w="11906" w:h="16838"/>
          <w:pgMar w:top="1134" w:right="850" w:bottom="1134" w:left="1418" w:header="708" w:footer="708" w:gutter="0"/>
          <w:pgNumType w:start="0"/>
          <w:cols w:space="708"/>
          <w:titlePg/>
          <w:docGrid w:linePitch="360"/>
        </w:sectPr>
      </w:pPr>
      <w:r w:rsidRPr="00CD1832">
        <w:rPr>
          <w:rStyle w:val="a4"/>
          <w:noProof/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single"/>
          <w:lang w:eastAsia="en-US"/>
        </w:rPr>
        <w:id w:val="2045327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45DB25" w14:textId="235E66D5" w:rsidR="00DC778F" w:rsidRPr="00473918" w:rsidRDefault="00DC778F">
          <w:pPr>
            <w:pStyle w:val="a3"/>
            <w:rPr>
              <w:rFonts w:cs="Times New Roman"/>
              <w:sz w:val="24"/>
              <w:szCs w:val="24"/>
            </w:rPr>
          </w:pPr>
          <w:r w:rsidRPr="00473918">
            <w:rPr>
              <w:rFonts w:cs="Times New Roman"/>
              <w:sz w:val="24"/>
              <w:szCs w:val="24"/>
            </w:rPr>
            <w:t>Содержание</w:t>
          </w:r>
        </w:p>
        <w:p w14:paraId="382BB02A" w14:textId="63204192" w:rsidR="00B84216" w:rsidRPr="00B84216" w:rsidRDefault="00DC778F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F71EA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71EA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F71EA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78248213" w:history="1">
            <w:r w:rsidR="00B84216" w:rsidRPr="00B84216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B84216" w:rsidRPr="00B84216">
              <w:rPr>
                <w:b/>
                <w:bCs/>
                <w:noProof/>
                <w:webHidden/>
              </w:rPr>
              <w:tab/>
            </w:r>
            <w:r w:rsidR="00B84216" w:rsidRPr="00B84216">
              <w:rPr>
                <w:b/>
                <w:bCs/>
                <w:noProof/>
                <w:webHidden/>
              </w:rPr>
              <w:fldChar w:fldCharType="begin"/>
            </w:r>
            <w:r w:rsidR="00B84216" w:rsidRPr="00B84216">
              <w:rPr>
                <w:b/>
                <w:bCs/>
                <w:noProof/>
                <w:webHidden/>
              </w:rPr>
              <w:instrText xml:space="preserve"> PAGEREF _Toc178248213 \h </w:instrText>
            </w:r>
            <w:r w:rsidR="00B84216" w:rsidRPr="00B84216">
              <w:rPr>
                <w:b/>
                <w:bCs/>
                <w:noProof/>
                <w:webHidden/>
              </w:rPr>
            </w:r>
            <w:r w:rsidR="00B84216" w:rsidRPr="00B84216">
              <w:rPr>
                <w:b/>
                <w:bCs/>
                <w:noProof/>
                <w:webHidden/>
              </w:rPr>
              <w:fldChar w:fldCharType="separate"/>
            </w:r>
            <w:r w:rsidR="00B84216" w:rsidRPr="00B84216">
              <w:rPr>
                <w:b/>
                <w:bCs/>
                <w:noProof/>
                <w:webHidden/>
              </w:rPr>
              <w:t>3</w:t>
            </w:r>
            <w:r w:rsidR="00B84216"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2006A" w14:textId="74DE3F62" w:rsidR="00B84216" w:rsidRPr="00B84216" w:rsidRDefault="00B84216">
          <w:pPr>
            <w:pStyle w:val="3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14" w:history="1">
            <w:r w:rsidRPr="00B84216">
              <w:rPr>
                <w:rStyle w:val="a4"/>
                <w:b/>
                <w:bCs/>
                <w:noProof/>
              </w:rPr>
              <w:t>Рекомендации по участию в проектах и мероприятиях  ФГБУ «Дом народов России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14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3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A6D572" w14:textId="7F198DE0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15" w:history="1">
            <w:r w:rsidRPr="00B84216">
              <w:rPr>
                <w:rStyle w:val="a4"/>
                <w:b/>
                <w:bCs/>
                <w:noProof/>
              </w:rPr>
              <w:t>1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Ключевое мероприятие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15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3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5768D4" w14:textId="50FFBE95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16" w:history="1">
            <w:r w:rsidRPr="00B84216">
              <w:rPr>
                <w:rStyle w:val="a4"/>
                <w:b/>
                <w:bCs/>
                <w:noProof/>
              </w:rPr>
              <w:t>2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Всероссийский форум «Россия – Дом народов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16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3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5D74F0" w14:textId="6A7E0414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17" w:history="1">
            <w:r w:rsidRPr="00B84216">
              <w:rPr>
                <w:rStyle w:val="a4"/>
                <w:b/>
                <w:bCs/>
                <w:noProof/>
              </w:rPr>
              <w:t>3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Всероссийская акция «В гости к ветерану», приуроченная к 80-й годовщине Победы в Великой Отечественной войне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17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4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5C18EA" w14:textId="6216BF43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18" w:history="1">
            <w:r w:rsidRPr="00B84216">
              <w:rPr>
                <w:rStyle w:val="a4"/>
                <w:b/>
                <w:bCs/>
                <w:noProof/>
              </w:rPr>
              <w:t>4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Международный фотоконкурс «Русская цивилизация», спецноминация «Многодетная семья России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18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4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34C16A" w14:textId="461936C8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19" w:history="1">
            <w:r w:rsidRPr="00B84216">
              <w:rPr>
                <w:rStyle w:val="a4"/>
                <w:b/>
                <w:bCs/>
                <w:noProof/>
              </w:rPr>
              <w:t>5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Федеральный молодёжный проект «Киберволонтёры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19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5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CFBBE" w14:textId="46E27934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0" w:history="1">
            <w:r w:rsidRPr="00B84216">
              <w:rPr>
                <w:rStyle w:val="a4"/>
                <w:b/>
                <w:bCs/>
                <w:noProof/>
              </w:rPr>
              <w:t>6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Конкурс «Лучшее в общее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0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5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8261A4" w14:textId="2C499B35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1" w:history="1">
            <w:r w:rsidRPr="00B84216">
              <w:rPr>
                <w:rStyle w:val="a4"/>
                <w:b/>
                <w:bCs/>
                <w:noProof/>
              </w:rPr>
              <w:t>7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Конкурс «Большая семья – опора России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1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5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E8C490" w14:textId="15E52666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2" w:history="1">
            <w:r w:rsidRPr="00B84216">
              <w:rPr>
                <w:rStyle w:val="a4"/>
                <w:b/>
                <w:bCs/>
                <w:noProof/>
              </w:rPr>
              <w:t>8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Проект «СВОИ», приуроченный к 80-й годовщине Победы в Великой Отечественной войне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2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5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C9CF69" w14:textId="3CABFE05" w:rsidR="00B84216" w:rsidRPr="00B84216" w:rsidRDefault="00B8421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3" w:history="1">
            <w:r w:rsidRPr="00B84216">
              <w:rPr>
                <w:rStyle w:val="a4"/>
                <w:b/>
                <w:bCs/>
                <w:noProof/>
              </w:rPr>
              <w:t>9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rFonts w:eastAsia="Calibri"/>
                <w:b/>
                <w:bCs/>
                <w:noProof/>
              </w:rPr>
              <w:t>Курсы по этномедиации конфликтов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3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6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26B5CD" w14:textId="6C0A79A1" w:rsidR="00B84216" w:rsidRPr="00B84216" w:rsidRDefault="00B84216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4" w:history="1">
            <w:r w:rsidRPr="00B84216">
              <w:rPr>
                <w:rStyle w:val="a4"/>
                <w:b/>
                <w:bCs/>
                <w:noProof/>
              </w:rPr>
              <w:t>10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«ЭТНИК «Кадры решают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4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6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195E53" w14:textId="3C4F7D64" w:rsidR="00B84216" w:rsidRPr="00B84216" w:rsidRDefault="00B84216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5" w:history="1">
            <w:r w:rsidRPr="00B84216">
              <w:rPr>
                <w:rStyle w:val="a4"/>
                <w:b/>
                <w:bCs/>
                <w:noProof/>
              </w:rPr>
              <w:t>11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Всероссийская детская культурно-просветительская акция «Я – россиянин»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5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7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4482BA" w14:textId="112EA7F2" w:rsidR="00B84216" w:rsidRPr="00B84216" w:rsidRDefault="00B84216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78248226" w:history="1">
            <w:r w:rsidRPr="00B84216">
              <w:rPr>
                <w:rStyle w:val="a4"/>
                <w:b/>
                <w:bCs/>
                <w:noProof/>
              </w:rPr>
              <w:t>12.</w:t>
            </w:r>
            <w:r w:rsidRPr="00B84216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Pr="00B84216">
              <w:rPr>
                <w:rStyle w:val="a4"/>
                <w:b/>
                <w:bCs/>
                <w:noProof/>
              </w:rPr>
              <w:t>Международный проект «Непокорённые. Знамя Победы».</w:t>
            </w:r>
            <w:r w:rsidRPr="00B84216">
              <w:rPr>
                <w:b/>
                <w:bCs/>
                <w:noProof/>
                <w:webHidden/>
              </w:rPr>
              <w:tab/>
            </w:r>
            <w:r w:rsidRPr="00B84216">
              <w:rPr>
                <w:b/>
                <w:bCs/>
                <w:noProof/>
                <w:webHidden/>
              </w:rPr>
              <w:fldChar w:fldCharType="begin"/>
            </w:r>
            <w:r w:rsidRPr="00B84216">
              <w:rPr>
                <w:b/>
                <w:bCs/>
                <w:noProof/>
                <w:webHidden/>
              </w:rPr>
              <w:instrText xml:space="preserve"> PAGEREF _Toc178248226 \h </w:instrText>
            </w:r>
            <w:r w:rsidRPr="00B84216">
              <w:rPr>
                <w:b/>
                <w:bCs/>
                <w:noProof/>
                <w:webHidden/>
              </w:rPr>
            </w:r>
            <w:r w:rsidRPr="00B84216">
              <w:rPr>
                <w:b/>
                <w:bCs/>
                <w:noProof/>
                <w:webHidden/>
              </w:rPr>
              <w:fldChar w:fldCharType="separate"/>
            </w:r>
            <w:r w:rsidRPr="00B84216">
              <w:rPr>
                <w:b/>
                <w:bCs/>
                <w:noProof/>
                <w:webHidden/>
              </w:rPr>
              <w:t>7</w:t>
            </w:r>
            <w:r w:rsidRPr="00B8421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F506F0" w14:textId="7357D4B0" w:rsidR="00DC778F" w:rsidRPr="00CD1832" w:rsidRDefault="00DC778F">
          <w:r w:rsidRPr="00F71EA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2CE7DB42" w14:textId="78484A0D" w:rsidR="00005BC7" w:rsidRPr="00CD1832" w:rsidRDefault="00C4209E" w:rsidP="00B40D6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1832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bookmarkStart w:id="0" w:name="_Hlk174529669"/>
    </w:p>
    <w:p w14:paraId="55D34805" w14:textId="57D1306D" w:rsidR="00005BC7" w:rsidRPr="00CD1832" w:rsidRDefault="00005BC7" w:rsidP="00473918">
      <w:pPr>
        <w:pStyle w:val="1"/>
        <w:jc w:val="center"/>
        <w:rPr>
          <w:rStyle w:val="ae"/>
          <w:rFonts w:cs="Times New Roman"/>
          <w:b/>
          <w:bCs w:val="0"/>
          <w:szCs w:val="28"/>
        </w:rPr>
      </w:pPr>
      <w:bookmarkStart w:id="1" w:name="_Toc178248213"/>
      <w:r w:rsidRPr="00CD1832">
        <w:rPr>
          <w:rStyle w:val="ae"/>
          <w:rFonts w:cs="Times New Roman"/>
          <w:b/>
          <w:bCs w:val="0"/>
          <w:szCs w:val="28"/>
        </w:rPr>
        <w:lastRenderedPageBreak/>
        <w:t>Введение</w:t>
      </w:r>
      <w:bookmarkEnd w:id="1"/>
    </w:p>
    <w:p w14:paraId="257EC7E0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7FF6B4" w14:textId="6D56B0CC" w:rsidR="00005BC7" w:rsidRPr="003437A6" w:rsidRDefault="00005BC7" w:rsidP="00CD18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3009B">
        <w:rPr>
          <w:rFonts w:ascii="Times New Roman" w:hAnsi="Times New Roman" w:cs="Times New Roman"/>
          <w:sz w:val="28"/>
          <w:szCs w:val="28"/>
        </w:rPr>
        <w:t>выездного расширенного заседания Координационного совета при ФГБУ «Дом народов России», посвященное задачам</w:t>
      </w:r>
      <w:r w:rsidR="0043009B" w:rsidRPr="0043009B">
        <w:rPr>
          <w:rFonts w:ascii="Times New Roman" w:eastAsia="Calibri" w:hAnsi="Times New Roman" w:cs="Times New Roman"/>
          <w:sz w:val="28"/>
          <w:szCs w:val="28"/>
        </w:rPr>
        <w:t xml:space="preserve"> Дома народов России по итогам окружных семинаров - совещаний </w:t>
      </w:r>
      <w:r w:rsidR="0043009B" w:rsidRPr="0043009B">
        <w:rPr>
          <w:rFonts w:ascii="Times New Roman" w:hAnsi="Times New Roman" w:cs="Times New Roman"/>
          <w:bCs/>
          <w:sz w:val="28"/>
          <w:szCs w:val="28"/>
        </w:rPr>
        <w:t>«О практике и задачах органов исполнительной власти субъектов Российской Федерации по реализации Стратегии государственной национальной политики Российской Федерации на период до 2025 года»</w:t>
      </w:r>
      <w:r w:rsidR="0043009B">
        <w:rPr>
          <w:rFonts w:ascii="Times New Roman" w:hAnsi="Times New Roman" w:cs="Times New Roman"/>
          <w:sz w:val="28"/>
          <w:szCs w:val="28"/>
        </w:rPr>
        <w:t xml:space="preserve">, </w:t>
      </w:r>
      <w:r w:rsidRPr="00CD18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Дом народов России» подготовило рекомендации по повышению уровня эффективности взаимодействия</w:t>
      </w:r>
      <w:r w:rsidR="007074CB">
        <w:rPr>
          <w:rFonts w:ascii="Times New Roman" w:hAnsi="Times New Roman" w:cs="Times New Roman"/>
          <w:sz w:val="28"/>
          <w:szCs w:val="28"/>
        </w:rPr>
        <w:t xml:space="preserve"> с субъектами Российской Федерации. </w:t>
      </w:r>
    </w:p>
    <w:p w14:paraId="34BF3CAC" w14:textId="77777777" w:rsidR="00CD1832" w:rsidRPr="003437A6" w:rsidRDefault="00CD1832" w:rsidP="00CD183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5E4B2D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6DA8F" w14:textId="4316FED8" w:rsidR="00005BC7" w:rsidRPr="00CD1832" w:rsidRDefault="00005BC7" w:rsidP="007074CB">
      <w:pPr>
        <w:pStyle w:val="3"/>
      </w:pPr>
      <w:bookmarkStart w:id="2" w:name="_Toc178248214"/>
      <w:r w:rsidRPr="00CD1832">
        <w:t>Рекомендации по участию в проектах и мероприятиях</w:t>
      </w:r>
      <w:r w:rsidRPr="00CD1832">
        <w:br/>
        <w:t xml:space="preserve"> ФГБУ «Дом народов России»</w:t>
      </w:r>
      <w:bookmarkEnd w:id="2"/>
    </w:p>
    <w:p w14:paraId="04AB784B" w14:textId="77777777" w:rsidR="00005BC7" w:rsidRPr="00CD1832" w:rsidRDefault="00005BC7" w:rsidP="00005BC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328EA4" w14:textId="4EF5D7E2" w:rsidR="00005BC7" w:rsidRPr="00CD1832" w:rsidRDefault="00D12387" w:rsidP="009C5252">
      <w:pPr>
        <w:pStyle w:val="1"/>
        <w:numPr>
          <w:ilvl w:val="0"/>
          <w:numId w:val="20"/>
        </w:numPr>
      </w:pPr>
      <w:bookmarkStart w:id="3" w:name="_Toc178248215"/>
      <w:r w:rsidRPr="00CD1832">
        <w:t>Ключевое мероприятие</w:t>
      </w:r>
      <w:bookmarkEnd w:id="3"/>
      <w:r w:rsidR="00005BC7" w:rsidRPr="00CD1832">
        <w:t xml:space="preserve"> </w:t>
      </w:r>
    </w:p>
    <w:p w14:paraId="4B9708A9" w14:textId="77777777" w:rsidR="00005BC7" w:rsidRPr="00CD1832" w:rsidRDefault="00005BC7" w:rsidP="00005BC7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4287D" w14:textId="77777777" w:rsidR="00005BC7" w:rsidRPr="00CD1832" w:rsidRDefault="00005BC7" w:rsidP="00005BC7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Рассмотреть возможность определить одно мероприятие в год общероссийского или окружного уровня, запланированное к реализации на территории субъекта, в рамках которого возможно проведение секции ФГБУ «Дом народов России», обучающего формата или выездного расширенного заседания Координационного совета по актуальным для региона тематикам (пример: Всероссийский форум национального единства в г. Ханты-Мансийске).</w:t>
      </w:r>
    </w:p>
    <w:p w14:paraId="78022F3B" w14:textId="77777777" w:rsidR="00005BC7" w:rsidRPr="00CD1832" w:rsidRDefault="00005BC7" w:rsidP="00005BC7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AD2F6" w14:textId="77777777" w:rsidR="00005BC7" w:rsidRPr="00CD1832" w:rsidRDefault="00005BC7" w:rsidP="00005B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Ответственный в ФГБУ «Дом народов России»: начальник отдела взаимодействия с регионами и НКО в сфере межнациональных отношений Московкина Ирина Евгеньевна, тел.: +7 (916) 064-64-54, электронная поч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moskovkina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@domnarodov.ru.</w:t>
      </w:r>
    </w:p>
    <w:p w14:paraId="0261C495" w14:textId="77777777" w:rsidR="00005BC7" w:rsidRPr="00CD1832" w:rsidRDefault="00005BC7" w:rsidP="00005BC7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BF3CF3" w14:textId="12F0C77E" w:rsidR="00005BC7" w:rsidRPr="00CD1832" w:rsidRDefault="00005BC7" w:rsidP="009C5252">
      <w:pPr>
        <w:pStyle w:val="1"/>
        <w:numPr>
          <w:ilvl w:val="0"/>
          <w:numId w:val="20"/>
        </w:numPr>
      </w:pPr>
      <w:bookmarkStart w:id="4" w:name="_Toc178248216"/>
      <w:r w:rsidRPr="00CD1832">
        <w:t>Всероссийский форум «Россия – Дом народов»</w:t>
      </w:r>
      <w:bookmarkStart w:id="5" w:name="_Hlk173624153"/>
      <w:bookmarkEnd w:id="4"/>
    </w:p>
    <w:p w14:paraId="729238A7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451AE" w14:textId="52213E1F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Рассмотреть возможность обеспечить участие делегации от </w:t>
      </w:r>
      <w:r w:rsidR="0043009B">
        <w:rPr>
          <w:rFonts w:ascii="Times New Roman" w:hAnsi="Times New Roman" w:cs="Times New Roman"/>
          <w:sz w:val="28"/>
          <w:szCs w:val="28"/>
        </w:rPr>
        <w:t>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 в программе Всероссийского форума «Россия – Дом народов» в марте 2025 года. В состав делегации включить представителей органов государственной власти, региональных учреждений и организаций, осуществляющих деятельность в сфере реализации государственной национальной политики, а также регионального координатора движения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киберволонтёров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и 5 молодых активистов движения для участия в молодежной программе форума. Затраты на проезд и проживание делегации от региона осуществляются за счет </w:t>
      </w:r>
      <w:r w:rsidRPr="00CD1832">
        <w:rPr>
          <w:rFonts w:ascii="Times New Roman" w:hAnsi="Times New Roman" w:cs="Times New Roman"/>
          <w:sz w:val="28"/>
          <w:szCs w:val="28"/>
        </w:rPr>
        <w:lastRenderedPageBreak/>
        <w:t>направляющей стороны. Информация о порядке и сроках формирования делегации будет направлена дополнительно.</w:t>
      </w:r>
      <w:r w:rsidRPr="00CD1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0E7985" w14:textId="77777777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558C028" w14:textId="77777777" w:rsidR="00005BC7" w:rsidRPr="00CD1832" w:rsidRDefault="00005BC7" w:rsidP="00005B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  <w:bookmarkEnd w:id="5"/>
    </w:p>
    <w:p w14:paraId="5115D665" w14:textId="529E42AF" w:rsidR="00DC778F" w:rsidRPr="00CD1832" w:rsidRDefault="00DC778F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4B57F" w14:textId="36547981" w:rsidR="00005BC7" w:rsidRPr="00CD1832" w:rsidRDefault="00005BC7" w:rsidP="009C5252">
      <w:pPr>
        <w:pStyle w:val="1"/>
        <w:numPr>
          <w:ilvl w:val="0"/>
          <w:numId w:val="20"/>
        </w:numPr>
      </w:pPr>
      <w:bookmarkStart w:id="6" w:name="_Toc178248217"/>
      <w:r w:rsidRPr="00CD1832">
        <w:t>Всероссийская акция «В гости к ветерану», приуроченная к 80-й годовщине Победы в Великой Отечественной войне</w:t>
      </w:r>
      <w:bookmarkEnd w:id="6"/>
    </w:p>
    <w:p w14:paraId="34037B1D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6E74C" w14:textId="1127275D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  <w:bookmarkStart w:id="7" w:name="_Hlk173624407"/>
      <w:r w:rsidRPr="00CD1832">
        <w:rPr>
          <w:color w:val="auto"/>
          <w:sz w:val="28"/>
          <w:szCs w:val="28"/>
        </w:rPr>
        <w:t xml:space="preserve">Рассмотреть возможность оказания информационной поддержки Всероссийской акции «В гости к ветерану», разместив информацию о проведении акции в 2025 году на сайте и в социальных сетях правительства </w:t>
      </w:r>
      <w:r w:rsidR="0043009B">
        <w:rPr>
          <w:color w:val="auto"/>
          <w:sz w:val="28"/>
          <w:szCs w:val="28"/>
        </w:rPr>
        <w:t>субъекта</w:t>
      </w:r>
      <w:r w:rsidRPr="00CD1832">
        <w:rPr>
          <w:color w:val="auto"/>
          <w:sz w:val="28"/>
          <w:szCs w:val="28"/>
        </w:rPr>
        <w:t xml:space="preserve">, а также направив дорожную карту о реализации акции организациям и учреждениям региона, осуществляющим деятельность в сфере межнациональных отношений, в социальной и культурной сферах. Рассмотреть возможность сформировать делегацию с участием руководителей органов государственной власти, профильных учреждений, участвующих в реализации государственной национальной политики в регионе, а также с участием представителей национально-культурных объединений и посетить ветеранов Великой Отечественной войны в период с 23 апреля по 11 мая 2025 года, руководствуясь дорожной картой акции (Приложение </w:t>
      </w:r>
      <w:r w:rsidR="00D81B90">
        <w:rPr>
          <w:color w:val="auto"/>
          <w:sz w:val="28"/>
          <w:szCs w:val="28"/>
        </w:rPr>
        <w:t>2</w:t>
      </w:r>
      <w:r w:rsidRPr="00CD1832">
        <w:rPr>
          <w:color w:val="auto"/>
          <w:sz w:val="28"/>
          <w:szCs w:val="28"/>
        </w:rPr>
        <w:t>).</w:t>
      </w:r>
    </w:p>
    <w:p w14:paraId="2C340755" w14:textId="77777777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</w:p>
    <w:bookmarkEnd w:id="7"/>
    <w:p w14:paraId="630A0E9C" w14:textId="77777777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7BD26438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515BC07D" w14:textId="6D27D308" w:rsidR="00005BC7" w:rsidRPr="00CD1832" w:rsidRDefault="00005BC7" w:rsidP="009C5252">
      <w:pPr>
        <w:pStyle w:val="1"/>
        <w:numPr>
          <w:ilvl w:val="0"/>
          <w:numId w:val="20"/>
        </w:numPr>
      </w:pPr>
      <w:bookmarkStart w:id="8" w:name="_Toc178248218"/>
      <w:r w:rsidRPr="00CD1832">
        <w:t xml:space="preserve">Международный фотоконкурс «Русская цивилизация», </w:t>
      </w:r>
      <w:proofErr w:type="spellStart"/>
      <w:r w:rsidRPr="00CD1832">
        <w:t>спецноминация</w:t>
      </w:r>
      <w:proofErr w:type="spellEnd"/>
      <w:r w:rsidRPr="00CD1832">
        <w:t xml:space="preserve"> «Многодетная семья России»</w:t>
      </w:r>
      <w:bookmarkStart w:id="9" w:name="_Hlk173624239"/>
      <w:bookmarkEnd w:id="8"/>
      <w:r w:rsidRPr="00CD1832">
        <w:t xml:space="preserve"> </w:t>
      </w:r>
    </w:p>
    <w:p w14:paraId="47F456E6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68715" w14:textId="332A0EA4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держать информационно конкурс на сайте и в социальных сетях правительства </w:t>
      </w:r>
      <w:r w:rsidR="0043009B">
        <w:rPr>
          <w:rFonts w:ascii="Times New Roman" w:hAnsi="Times New Roman" w:cs="Times New Roman"/>
          <w:sz w:val="28"/>
          <w:szCs w:val="28"/>
        </w:rPr>
        <w:t>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, а также в региональных и местных СМИ. Рассмотреть возможность адресно проработать активные многодетные семьи </w:t>
      </w:r>
      <w:r w:rsidR="0043009B">
        <w:rPr>
          <w:rFonts w:ascii="Times New Roman" w:hAnsi="Times New Roman" w:cs="Times New Roman"/>
          <w:sz w:val="28"/>
          <w:szCs w:val="28"/>
        </w:rPr>
        <w:t>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, а также оказать поддержку в организации фотосессии для таких семей и подачи заявки на участие в фотоконкурсе «Русская цивилизация» в номинацию «Многодетная семья России» до 5 октября 2024 года включительно (Приложение </w:t>
      </w:r>
      <w:r w:rsidR="0003193A">
        <w:rPr>
          <w:rFonts w:ascii="Times New Roman" w:hAnsi="Times New Roman" w:cs="Times New Roman"/>
          <w:sz w:val="28"/>
          <w:szCs w:val="28"/>
        </w:rPr>
        <w:t>3</w:t>
      </w:r>
      <w:r w:rsidRPr="00CD1832">
        <w:rPr>
          <w:rFonts w:ascii="Times New Roman" w:hAnsi="Times New Roman" w:cs="Times New Roman"/>
          <w:sz w:val="28"/>
          <w:szCs w:val="28"/>
        </w:rPr>
        <w:t>).</w:t>
      </w:r>
    </w:p>
    <w:p w14:paraId="0C68D5B9" w14:textId="77777777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DBCA50" w14:textId="2C404F6F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старший специалист отдела пресс-службы Леонтьева Арина Андреевна, тел: +7 (967) 794-38-91, электронная почта: leonteva@domnarodov.ru</w:t>
      </w:r>
      <w:r w:rsidR="00714F9C" w:rsidRPr="00CD1832">
        <w:rPr>
          <w:rFonts w:ascii="Times New Roman" w:hAnsi="Times New Roman" w:cs="Times New Roman"/>
          <w:sz w:val="28"/>
          <w:szCs w:val="28"/>
        </w:rPr>
        <w:t>.</w:t>
      </w:r>
    </w:p>
    <w:p w14:paraId="06ED2A12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A132" w14:textId="001FC83C" w:rsidR="00005BC7" w:rsidRPr="00CD1832" w:rsidRDefault="00005BC7" w:rsidP="009C5252">
      <w:pPr>
        <w:pStyle w:val="1"/>
        <w:numPr>
          <w:ilvl w:val="0"/>
          <w:numId w:val="20"/>
        </w:numPr>
      </w:pPr>
      <w:bookmarkStart w:id="10" w:name="_Hlk173505298"/>
      <w:bookmarkStart w:id="11" w:name="_Toc178248219"/>
      <w:bookmarkEnd w:id="9"/>
      <w:r w:rsidRPr="00CD1832">
        <w:lastRenderedPageBreak/>
        <w:t>Федеральный молодёжный проект «</w:t>
      </w:r>
      <w:proofErr w:type="spellStart"/>
      <w:r w:rsidRPr="00CD1832">
        <w:t>Киберволонтёры</w:t>
      </w:r>
      <w:proofErr w:type="spellEnd"/>
      <w:r w:rsidRPr="00CD1832">
        <w:t>»</w:t>
      </w:r>
      <w:bookmarkEnd w:id="11"/>
    </w:p>
    <w:p w14:paraId="15FBDEE6" w14:textId="77777777" w:rsidR="00005BC7" w:rsidRPr="00CD1832" w:rsidRDefault="00005BC7" w:rsidP="00005BC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2C7F6" w14:textId="271DC380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73624511"/>
      <w:bookmarkEnd w:id="10"/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определить регионального координатора движения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киберволонтёров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в </w:t>
      </w:r>
      <w:r w:rsidR="0043009B">
        <w:rPr>
          <w:rFonts w:ascii="Times New Roman" w:hAnsi="Times New Roman" w:cs="Times New Roman"/>
          <w:sz w:val="28"/>
          <w:szCs w:val="28"/>
        </w:rPr>
        <w:t>субъекте</w:t>
      </w:r>
      <w:r w:rsidRPr="00CD1832">
        <w:rPr>
          <w:rFonts w:ascii="Times New Roman" w:hAnsi="Times New Roman" w:cs="Times New Roman"/>
          <w:sz w:val="28"/>
          <w:szCs w:val="28"/>
        </w:rPr>
        <w:t xml:space="preserve"> с целью создания движения. Дорожная карта по созданию движения </w:t>
      </w:r>
      <w:bookmarkEnd w:id="12"/>
      <w:r w:rsidR="005C75EA">
        <w:rPr>
          <w:rFonts w:ascii="Times New Roman" w:hAnsi="Times New Roman" w:cs="Times New Roman"/>
          <w:sz w:val="28"/>
          <w:szCs w:val="28"/>
        </w:rPr>
        <w:t xml:space="preserve">и презентация </w:t>
      </w:r>
      <w:r w:rsidR="00D81B90">
        <w:rPr>
          <w:rFonts w:ascii="Times New Roman" w:hAnsi="Times New Roman" w:cs="Times New Roman"/>
          <w:sz w:val="28"/>
          <w:szCs w:val="28"/>
        </w:rPr>
        <w:t xml:space="preserve">проекта (Приложение </w:t>
      </w:r>
      <w:r w:rsidR="0003193A">
        <w:rPr>
          <w:rFonts w:ascii="Times New Roman" w:hAnsi="Times New Roman" w:cs="Times New Roman"/>
          <w:sz w:val="28"/>
          <w:szCs w:val="28"/>
        </w:rPr>
        <w:t>4</w:t>
      </w:r>
      <w:r w:rsidR="00D81B90">
        <w:rPr>
          <w:rFonts w:ascii="Times New Roman" w:hAnsi="Times New Roman" w:cs="Times New Roman"/>
          <w:sz w:val="28"/>
          <w:szCs w:val="28"/>
        </w:rPr>
        <w:t xml:space="preserve"> и </w:t>
      </w:r>
      <w:r w:rsidR="0003193A">
        <w:rPr>
          <w:rFonts w:ascii="Times New Roman" w:hAnsi="Times New Roman" w:cs="Times New Roman"/>
          <w:sz w:val="28"/>
          <w:szCs w:val="28"/>
        </w:rPr>
        <w:t>4</w:t>
      </w:r>
      <w:r w:rsidR="00D81B90">
        <w:rPr>
          <w:rFonts w:ascii="Times New Roman" w:hAnsi="Times New Roman" w:cs="Times New Roman"/>
          <w:sz w:val="28"/>
          <w:szCs w:val="28"/>
        </w:rPr>
        <w:t>.1).</w:t>
      </w:r>
      <w:r w:rsidR="00714F9C" w:rsidRPr="00CD1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E213A" w14:textId="77777777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51AD8776" w14:textId="46A84C67" w:rsidR="00005BC7" w:rsidRPr="00CD1832" w:rsidRDefault="00005BC7" w:rsidP="009C5252">
      <w:pPr>
        <w:pStyle w:val="1"/>
        <w:numPr>
          <w:ilvl w:val="0"/>
          <w:numId w:val="20"/>
        </w:numPr>
      </w:pPr>
      <w:bookmarkStart w:id="13" w:name="_Toc178248220"/>
      <w:r w:rsidRPr="00CD1832">
        <w:t>Конкурс «Лучшее в общее»</w:t>
      </w:r>
      <w:bookmarkEnd w:id="13"/>
    </w:p>
    <w:p w14:paraId="09328819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729BCC78" w14:textId="1443C863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73624566"/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держать информационно конкурс на сайте и в социальных сетях правительства </w:t>
      </w:r>
      <w:r w:rsidR="0043009B">
        <w:rPr>
          <w:rFonts w:ascii="Times New Roman" w:hAnsi="Times New Roman" w:cs="Times New Roman"/>
          <w:sz w:val="28"/>
          <w:szCs w:val="28"/>
        </w:rPr>
        <w:t>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, а также в региональных СМИ и направить информацию заинтересованным организациям и учреждениям, осуществляющим деятельность в сфере поддержки многоязычия </w:t>
      </w:r>
      <w:r w:rsidR="0043009B">
        <w:rPr>
          <w:rFonts w:ascii="Times New Roman" w:hAnsi="Times New Roman" w:cs="Times New Roman"/>
          <w:sz w:val="28"/>
          <w:szCs w:val="28"/>
        </w:rPr>
        <w:t>на территории 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3193A">
        <w:rPr>
          <w:rFonts w:ascii="Times New Roman" w:hAnsi="Times New Roman" w:cs="Times New Roman"/>
          <w:sz w:val="28"/>
          <w:szCs w:val="28"/>
        </w:rPr>
        <w:t>5</w:t>
      </w:r>
      <w:r w:rsidRPr="00CD183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3292FB" w14:textId="6DB3E62F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Ответственный в ФГБУ «Дом народов России»: начальник отдела поддержки и развития языков народов Российской Федерации Арония Фериде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Сосоевна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, тел: +7 (930) 000-33-77, электронная почта: aronia@domnarodov.ru.</w:t>
      </w:r>
      <w:bookmarkEnd w:id="14"/>
    </w:p>
    <w:p w14:paraId="4289F6DB" w14:textId="30CE63D8" w:rsidR="00005BC7" w:rsidRPr="00CD1832" w:rsidRDefault="00005BC7" w:rsidP="009C5252">
      <w:pPr>
        <w:pStyle w:val="1"/>
        <w:numPr>
          <w:ilvl w:val="0"/>
          <w:numId w:val="20"/>
        </w:numPr>
      </w:pPr>
      <w:bookmarkStart w:id="15" w:name="_Toc178248221"/>
      <w:r w:rsidRPr="00CD1832">
        <w:t>Конкурс «Большая семья – опора России»</w:t>
      </w:r>
      <w:bookmarkEnd w:id="15"/>
    </w:p>
    <w:p w14:paraId="41D01204" w14:textId="77777777" w:rsidR="00005BC7" w:rsidRPr="00CD1832" w:rsidRDefault="00005BC7" w:rsidP="00005BC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F0DA" w14:textId="457BD5C6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  <w:bookmarkStart w:id="16" w:name="_Hlk173624680"/>
      <w:r w:rsidRPr="00CD1832">
        <w:rPr>
          <w:color w:val="auto"/>
          <w:sz w:val="28"/>
          <w:szCs w:val="28"/>
        </w:rPr>
        <w:t xml:space="preserve">Рассмотреть возможность оказать информационную поддержку Всероссийскому конкурсу для многодетных матерей «Большая семья - опора России» в 2025 году, разместив информацию о конкурсе на сайте и в социальных сетях правительства </w:t>
      </w:r>
      <w:r w:rsidR="0043009B">
        <w:rPr>
          <w:color w:val="auto"/>
          <w:sz w:val="28"/>
          <w:szCs w:val="28"/>
        </w:rPr>
        <w:t>субъекта</w:t>
      </w:r>
      <w:r w:rsidRPr="00CD1832">
        <w:rPr>
          <w:color w:val="auto"/>
          <w:sz w:val="28"/>
          <w:szCs w:val="28"/>
        </w:rPr>
        <w:t xml:space="preserve"> и направив пресс-релиз в региональные СМИ. О сроках реализации конкурса в 2025 году будет направлено соответствующее письмо с материалами для информационной поддержки.</w:t>
      </w:r>
    </w:p>
    <w:p w14:paraId="23D7CD63" w14:textId="77777777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14:paraId="78F4C467" w14:textId="59E685F4" w:rsidR="00005BC7" w:rsidRPr="00CD1832" w:rsidRDefault="00005BC7" w:rsidP="004819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611F9EAC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1517250C" w14:textId="44651B89" w:rsidR="00005BC7" w:rsidRPr="00CD1832" w:rsidRDefault="00005BC7" w:rsidP="009C5252">
      <w:pPr>
        <w:pStyle w:val="1"/>
        <w:numPr>
          <w:ilvl w:val="0"/>
          <w:numId w:val="20"/>
        </w:numPr>
      </w:pPr>
      <w:bookmarkStart w:id="17" w:name="_Toc178248222"/>
      <w:bookmarkEnd w:id="16"/>
      <w:r w:rsidRPr="00CD1832">
        <w:t>Проект «СВОИ», приуроченный к 80-й годовщине Победы в Великой Отечественной войне</w:t>
      </w:r>
      <w:bookmarkEnd w:id="17"/>
    </w:p>
    <w:p w14:paraId="33F4FACD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58466236" w14:textId="389653BB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73624628"/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держать информационно проект «СВОИ – истории межнациональной дружбы в годы Великой Отечественной войны», разместив информацию на сайте и в социальных сетях правительства </w:t>
      </w:r>
      <w:r w:rsidR="0043009B">
        <w:rPr>
          <w:rFonts w:ascii="Times New Roman" w:hAnsi="Times New Roman" w:cs="Times New Roman"/>
          <w:sz w:val="28"/>
          <w:szCs w:val="28"/>
        </w:rPr>
        <w:t>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, а также проинформировать о реализации проекта региональные организации и учреждения, осуществляющие деятельность в сфере межнациональных </w:t>
      </w:r>
      <w:r w:rsidRPr="00CD1832">
        <w:rPr>
          <w:rFonts w:ascii="Times New Roman" w:hAnsi="Times New Roman" w:cs="Times New Roman"/>
          <w:sz w:val="28"/>
          <w:szCs w:val="28"/>
        </w:rPr>
        <w:lastRenderedPageBreak/>
        <w:t>отношений, патриотического воспитания и сохранения исторической памяти, социальной и культурной сферах. Рассмотреть возможность организации в регионе выставки «СВОИ» в преддверии Дня Победы в Великой</w:t>
      </w:r>
      <w:r w:rsidR="009C5252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>Отечественной войне в 2025 году.</w:t>
      </w:r>
      <w:r w:rsidR="0043009B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 xml:space="preserve">Для проведения выставки необходимо не менее 10 историй (Приложение </w:t>
      </w:r>
      <w:r w:rsidR="0003193A">
        <w:rPr>
          <w:rFonts w:ascii="Times New Roman" w:hAnsi="Times New Roman" w:cs="Times New Roman"/>
          <w:sz w:val="28"/>
          <w:szCs w:val="28"/>
        </w:rPr>
        <w:t>6</w:t>
      </w:r>
      <w:r w:rsidRPr="00CD1832">
        <w:rPr>
          <w:rFonts w:ascii="Times New Roman" w:hAnsi="Times New Roman" w:cs="Times New Roman"/>
          <w:sz w:val="28"/>
          <w:szCs w:val="28"/>
        </w:rPr>
        <w:t xml:space="preserve">). </w:t>
      </w:r>
      <w:bookmarkEnd w:id="18"/>
    </w:p>
    <w:p w14:paraId="7524CABF" w14:textId="3D78AF36" w:rsidR="00005BC7" w:rsidRPr="00CD1832" w:rsidRDefault="00005BC7" w:rsidP="004819F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1F82EB7D" w14:textId="6CFE179C" w:rsidR="00005BC7" w:rsidRPr="00CD1832" w:rsidRDefault="00005BC7" w:rsidP="009C5252">
      <w:pPr>
        <w:pStyle w:val="1"/>
        <w:numPr>
          <w:ilvl w:val="0"/>
          <w:numId w:val="20"/>
        </w:numPr>
      </w:pPr>
      <w:bookmarkStart w:id="19" w:name="_Toc178248223"/>
      <w:r w:rsidRPr="00CD1832">
        <w:rPr>
          <w:rFonts w:eastAsia="Calibri"/>
        </w:rPr>
        <w:t>Курсы по </w:t>
      </w:r>
      <w:proofErr w:type="spellStart"/>
      <w:r w:rsidRPr="00CD1832">
        <w:rPr>
          <w:rFonts w:eastAsia="Calibri"/>
        </w:rPr>
        <w:t>этномедиации</w:t>
      </w:r>
      <w:proofErr w:type="spellEnd"/>
      <w:r w:rsidRPr="00CD1832">
        <w:rPr>
          <w:rFonts w:eastAsia="Calibri"/>
        </w:rPr>
        <w:t xml:space="preserve"> конфликтов</w:t>
      </w:r>
      <w:bookmarkEnd w:id="19"/>
      <w:r w:rsidRPr="00CD1832">
        <w:rPr>
          <w:rFonts w:eastAsia="Calibri"/>
        </w:rPr>
        <w:t xml:space="preserve"> </w:t>
      </w:r>
    </w:p>
    <w:p w14:paraId="7C90D5AD" w14:textId="77777777" w:rsidR="00005BC7" w:rsidRPr="00CD1832" w:rsidRDefault="00005BC7" w:rsidP="00005BC7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ECFE2" w14:textId="0BD337BD" w:rsidR="00005BC7" w:rsidRDefault="007D7D7E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eastAsia="Calibri" w:hAnsi="Times New Roman" w:cs="Times New Roman"/>
          <w:sz w:val="28"/>
          <w:szCs w:val="28"/>
        </w:rPr>
        <w:t>Рассмотреть 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</w:t>
      </w:r>
      <w:r w:rsidRPr="00CD1832">
        <w:rPr>
          <w:rFonts w:ascii="Times New Roman" w:eastAsia="Calibri" w:hAnsi="Times New Roman" w:cs="Times New Roman"/>
          <w:sz w:val="28"/>
          <w:szCs w:val="28"/>
        </w:rPr>
        <w:t xml:space="preserve"> провести совместно с Ситуационным центром ФГБУ «Дом народов России» окружные курсы по </w:t>
      </w:r>
      <w:proofErr w:type="spellStart"/>
      <w:r w:rsidRPr="00CD1832">
        <w:rPr>
          <w:rFonts w:ascii="Times New Roman" w:eastAsia="Calibri" w:hAnsi="Times New Roman" w:cs="Times New Roman"/>
          <w:sz w:val="28"/>
          <w:szCs w:val="28"/>
        </w:rPr>
        <w:t>этномедиации</w:t>
      </w:r>
      <w:proofErr w:type="spellEnd"/>
      <w:r w:rsidRPr="00CD1832">
        <w:rPr>
          <w:rFonts w:ascii="Times New Roman" w:eastAsia="Calibri" w:hAnsi="Times New Roman" w:cs="Times New Roman"/>
          <w:sz w:val="28"/>
          <w:szCs w:val="28"/>
        </w:rPr>
        <w:t xml:space="preserve"> конфликтов для представ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и муниципальных органов государственной власти и</w:t>
      </w:r>
      <w:r w:rsidRPr="00CD1832">
        <w:rPr>
          <w:rFonts w:ascii="Times New Roman" w:eastAsia="Calibri" w:hAnsi="Times New Roman" w:cs="Times New Roman"/>
          <w:sz w:val="28"/>
          <w:szCs w:val="28"/>
        </w:rPr>
        <w:t> национально-культурных объ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, привлекаемых органами власти для урегулирования конфликтов на межнациональной и межрелигиозной почве.</w:t>
      </w:r>
      <w:r w:rsidRPr="00CD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7).</w:t>
      </w:r>
    </w:p>
    <w:p w14:paraId="410E03AF" w14:textId="77777777" w:rsidR="007D7D7E" w:rsidRPr="00CD1832" w:rsidRDefault="007D7D7E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F9EDDE" w14:textId="77777777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Ответственный в ФГБУ «Дом народов России»: начальник отдела взаимодействия с регионами и НКО в сфере межнациональных отношений Московкина Ирина Евгеньевна, тел.: +7 (916) 064-64-54, электронная поч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moskovkina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@domnarodov.ru.</w:t>
      </w:r>
    </w:p>
    <w:p w14:paraId="19270C2E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0B12D6" w14:textId="482430C5" w:rsidR="00005BC7" w:rsidRPr="00CD1832" w:rsidRDefault="00005BC7" w:rsidP="009C5252">
      <w:pPr>
        <w:pStyle w:val="1"/>
        <w:numPr>
          <w:ilvl w:val="0"/>
          <w:numId w:val="20"/>
        </w:numPr>
      </w:pPr>
      <w:bookmarkStart w:id="20" w:name="_Toc178248224"/>
      <w:r w:rsidRPr="00CD1832">
        <w:t>«ЭТНИК «Кадры решают»</w:t>
      </w:r>
      <w:bookmarkEnd w:id="20"/>
    </w:p>
    <w:p w14:paraId="65DE5237" w14:textId="77777777" w:rsidR="00005BC7" w:rsidRPr="00CD1832" w:rsidRDefault="00005BC7" w:rsidP="00005BC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04E3D8" w14:textId="18031EB0" w:rsidR="00005BC7" w:rsidRPr="00CD1832" w:rsidRDefault="00005BC7" w:rsidP="00005BC7">
      <w:pPr>
        <w:pStyle w:val="ab"/>
        <w:spacing w:after="0"/>
        <w:ind w:left="0"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Рассмотреть возможность поддержать совместный проект ФГБУ «Дом народов России» и АНО «Ресурсный центр в сфере национальных отношений» «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ЭтНик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«Кадры решают», разместив информацию о проведении акции на сайте и в социальных сетях правительства региона 1 сентября 2024 года (</w:t>
      </w:r>
      <w:r w:rsidR="00714F9C" w:rsidRPr="00CD1832">
        <w:rPr>
          <w:rFonts w:ascii="Times New Roman" w:hAnsi="Times New Roman" w:cs="Times New Roman"/>
          <w:sz w:val="28"/>
          <w:szCs w:val="28"/>
        </w:rPr>
        <w:t>пресс-релиз будет направлен дополнительно</w:t>
      </w:r>
      <w:r w:rsidRPr="00CD1832">
        <w:rPr>
          <w:rFonts w:ascii="Times New Roman" w:hAnsi="Times New Roman" w:cs="Times New Roman"/>
          <w:sz w:val="28"/>
          <w:szCs w:val="28"/>
        </w:rPr>
        <w:t>), а также привлечь к участию самых перспективных молодых ребят в возрасте 21-35 лет. Отборочный этап конкурса продлится до 15 ноября 2024 года</w:t>
      </w:r>
      <w:r w:rsidR="00D81B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3193A">
        <w:rPr>
          <w:rFonts w:ascii="Times New Roman" w:hAnsi="Times New Roman" w:cs="Times New Roman"/>
          <w:sz w:val="28"/>
          <w:szCs w:val="28"/>
        </w:rPr>
        <w:t>8</w:t>
      </w:r>
      <w:r w:rsidR="00D81B90">
        <w:rPr>
          <w:rFonts w:ascii="Times New Roman" w:hAnsi="Times New Roman" w:cs="Times New Roman"/>
          <w:sz w:val="28"/>
          <w:szCs w:val="28"/>
        </w:rPr>
        <w:t>).</w:t>
      </w:r>
      <w:r w:rsidR="00714F9C" w:rsidRPr="00CD1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A378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D0FCD" w14:textId="77777777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Координатор проек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Фандюшина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Анна Викторовна, тел: +7 (917) 589-09-06, электронная поч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ierrc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2017@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6C72066" w14:textId="0032E2D1" w:rsidR="00DC778F" w:rsidRPr="00CD1832" w:rsidRDefault="00E71026" w:rsidP="00E71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2E02E" w14:textId="544048B9" w:rsidR="00005BC7" w:rsidRPr="00CD1832" w:rsidRDefault="00005BC7" w:rsidP="009C5252">
      <w:pPr>
        <w:pStyle w:val="1"/>
        <w:numPr>
          <w:ilvl w:val="0"/>
          <w:numId w:val="20"/>
        </w:numPr>
        <w:rPr>
          <w:i/>
          <w:iCs/>
        </w:rPr>
      </w:pPr>
      <w:bookmarkStart w:id="21" w:name="_Toc178248225"/>
      <w:r w:rsidRPr="00CD1832">
        <w:lastRenderedPageBreak/>
        <w:t>Всероссийская детская культурно-просветительская акция «Я – россиянин»</w:t>
      </w:r>
      <w:bookmarkEnd w:id="21"/>
    </w:p>
    <w:p w14:paraId="423F2AC3" w14:textId="77777777" w:rsidR="00005BC7" w:rsidRPr="00CD1832" w:rsidRDefault="00005BC7" w:rsidP="00005BC7">
      <w:pPr>
        <w:pStyle w:val="ab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5863D1" w14:textId="620857CE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держать совместный проект ФГБУ «Дом народов России» и Фонда поддержки образования «Ноосфера» Всероссийская детская культурно-просветительская акция «Я – россиянин», разместив информацию о проведении акции на сайте и в социальных сетях правительства региона 1 октября 2024 года (Приложение </w:t>
      </w:r>
      <w:r w:rsidR="0003193A">
        <w:rPr>
          <w:rFonts w:ascii="Times New Roman" w:hAnsi="Times New Roman" w:cs="Times New Roman"/>
          <w:sz w:val="28"/>
          <w:szCs w:val="28"/>
        </w:rPr>
        <w:t>9</w:t>
      </w:r>
      <w:r w:rsidRPr="00CD1832">
        <w:rPr>
          <w:rFonts w:ascii="Times New Roman" w:hAnsi="Times New Roman" w:cs="Times New Roman"/>
          <w:sz w:val="28"/>
          <w:szCs w:val="28"/>
        </w:rPr>
        <w:t>), а также обеспечить участие ответственных от региона за реализацию акции (письмо ФАДН России в адрес Высших должностных лиц субъектов РФ №5789-01.1-23-ИБ от 22.02.2024 г.) в заседании Координационного совета по реализации Всероссийской детской культурно-просветительской акции «Я – россиянин»</w:t>
      </w:r>
      <w:r w:rsidR="0003193A">
        <w:rPr>
          <w:rFonts w:ascii="Times New Roman" w:hAnsi="Times New Roman" w:cs="Times New Roman"/>
          <w:sz w:val="28"/>
          <w:szCs w:val="28"/>
        </w:rPr>
        <w:t xml:space="preserve">. </w:t>
      </w:r>
      <w:r w:rsidRPr="00CD1832">
        <w:rPr>
          <w:rFonts w:ascii="Times New Roman" w:hAnsi="Times New Roman" w:cs="Times New Roman"/>
          <w:sz w:val="28"/>
          <w:szCs w:val="28"/>
        </w:rPr>
        <w:t>Информация о месте, дате и времени проведения заседания Координационного совета будет направлена дополнительно.</w:t>
      </w:r>
    </w:p>
    <w:p w14:paraId="35FA0EC3" w14:textId="77777777" w:rsidR="00005BC7" w:rsidRPr="00CD1832" w:rsidRDefault="00005BC7" w:rsidP="00005B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25FA2D" w14:textId="7399B88A" w:rsidR="006D7CAF" w:rsidRDefault="00005BC7" w:rsidP="009C5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Федеральный координатор акции: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Беремеш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Константин Сергеевич, </w:t>
      </w:r>
      <w:r w:rsidRPr="00CD1832">
        <w:rPr>
          <w:rFonts w:ascii="Times New Roman" w:hAnsi="Times New Roman" w:cs="Times New Roman"/>
          <w:sz w:val="28"/>
          <w:szCs w:val="28"/>
        </w:rPr>
        <w:br/>
        <w:t xml:space="preserve">тел: +7 (977) 898-91-12, электронная почта: </w:t>
      </w:r>
      <w:r w:rsidR="00D85481" w:rsidRPr="00F71EA7">
        <w:rPr>
          <w:rFonts w:ascii="Times New Roman" w:hAnsi="Times New Roman" w:cs="Times New Roman"/>
          <w:sz w:val="28"/>
          <w:szCs w:val="28"/>
        </w:rPr>
        <w:t>mail@fondnoosfera.com</w:t>
      </w:r>
      <w:r w:rsidRPr="00CD183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219F382A" w14:textId="271ACB08" w:rsidR="00D85481" w:rsidRDefault="00D85481" w:rsidP="009C5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FF2C4D" w14:textId="22BBD1D0" w:rsidR="00945204" w:rsidRPr="00945204" w:rsidRDefault="00945204" w:rsidP="00F71EA7">
      <w:pPr>
        <w:pStyle w:val="1"/>
        <w:numPr>
          <w:ilvl w:val="0"/>
          <w:numId w:val="20"/>
        </w:numPr>
      </w:pPr>
      <w:bookmarkStart w:id="22" w:name="_Toc178248226"/>
      <w:r w:rsidRPr="00945204">
        <w:t>Международный проект «Непокорённые. Знамя Победы».</w:t>
      </w:r>
      <w:bookmarkEnd w:id="22"/>
      <w:r w:rsidRPr="00945204">
        <w:t xml:space="preserve"> </w:t>
      </w:r>
    </w:p>
    <w:p w14:paraId="60927C1F" w14:textId="77777777" w:rsidR="00945204" w:rsidRDefault="00945204" w:rsidP="0094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80FD6B" w14:textId="6B4968F6" w:rsidR="0003193A" w:rsidRDefault="00D85481" w:rsidP="009452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204">
        <w:rPr>
          <w:rFonts w:ascii="Times New Roman" w:hAnsi="Times New Roman" w:cs="Times New Roman"/>
          <w:sz w:val="28"/>
          <w:szCs w:val="28"/>
        </w:rPr>
        <w:t>Рассмотреть возможность поддержать партнерский проект автономной некоммерческой организации «Центра реализации просветительских, культурных, спортивных и социальных проект</w:t>
      </w:r>
      <w:r w:rsidR="00945204" w:rsidRPr="00945204">
        <w:rPr>
          <w:rFonts w:ascii="Times New Roman" w:hAnsi="Times New Roman" w:cs="Times New Roman"/>
          <w:sz w:val="28"/>
          <w:szCs w:val="28"/>
        </w:rPr>
        <w:t>ов «Звезда»</w:t>
      </w:r>
      <w:r w:rsidR="00AC51D4">
        <w:rPr>
          <w:rFonts w:ascii="Times New Roman" w:hAnsi="Times New Roman" w:cs="Times New Roman"/>
          <w:sz w:val="28"/>
          <w:szCs w:val="28"/>
        </w:rPr>
        <w:t xml:space="preserve"> международный проект «Непокорённые. Знамя Победы»</w:t>
      </w:r>
      <w:r w:rsidR="00945204" w:rsidRPr="00945204">
        <w:rPr>
          <w:rFonts w:ascii="Times New Roman" w:hAnsi="Times New Roman" w:cs="Times New Roman"/>
          <w:sz w:val="28"/>
          <w:szCs w:val="28"/>
        </w:rPr>
        <w:t xml:space="preserve"> </w:t>
      </w:r>
      <w:r w:rsidR="00AC51D4">
        <w:rPr>
          <w:rFonts w:ascii="Times New Roman" w:hAnsi="Times New Roman" w:cs="Times New Roman"/>
          <w:sz w:val="28"/>
          <w:szCs w:val="28"/>
        </w:rPr>
        <w:t xml:space="preserve">(Приложение 10) </w:t>
      </w:r>
      <w:r w:rsidR="00945204" w:rsidRPr="00945204">
        <w:rPr>
          <w:rFonts w:ascii="Times New Roman" w:hAnsi="Times New Roman" w:cs="Times New Roman"/>
          <w:sz w:val="28"/>
          <w:szCs w:val="28"/>
        </w:rPr>
        <w:t>в части информационного освещени</w:t>
      </w:r>
      <w:r w:rsidR="00AC51D4">
        <w:rPr>
          <w:rFonts w:ascii="Times New Roman" w:hAnsi="Times New Roman" w:cs="Times New Roman"/>
          <w:sz w:val="28"/>
          <w:szCs w:val="28"/>
        </w:rPr>
        <w:t>я</w:t>
      </w:r>
      <w:r w:rsidR="00945204" w:rsidRPr="00945204">
        <w:rPr>
          <w:rFonts w:ascii="Times New Roman" w:hAnsi="Times New Roman" w:cs="Times New Roman"/>
          <w:sz w:val="28"/>
          <w:szCs w:val="28"/>
        </w:rPr>
        <w:t>. В случае проведения мероприятия на территории субъекта рассмотреть возможность оказать поддержку в организации проживания и питания участников.</w:t>
      </w:r>
    </w:p>
    <w:p w14:paraId="7A4C95AE" w14:textId="67173F33" w:rsidR="00F71EA7" w:rsidRDefault="00F71EA7" w:rsidP="009452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E085A3" w14:textId="4396363F" w:rsidR="00F71EA7" w:rsidRPr="00F71EA7" w:rsidRDefault="00F71EA7" w:rsidP="009452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координатор проекта: Скрипниченко Владимир Анатольевич,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1EA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ozvezda</w:t>
      </w:r>
      <w:proofErr w:type="spellEnd"/>
      <w:r w:rsidRPr="00F71E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EA7">
        <w:rPr>
          <w:rFonts w:ascii="Times New Roman" w:hAnsi="Times New Roman" w:cs="Times New Roman"/>
          <w:sz w:val="28"/>
          <w:szCs w:val="28"/>
        </w:rPr>
        <w:t>.</w:t>
      </w:r>
    </w:p>
    <w:p w14:paraId="048744E3" w14:textId="77777777" w:rsidR="0003193A" w:rsidRDefault="0003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A69B1" w14:textId="246358D7" w:rsidR="0003193A" w:rsidRPr="00CD1832" w:rsidRDefault="0003193A" w:rsidP="00D85481">
      <w:pPr>
        <w:ind w:left="5670" w:right="-1"/>
        <w:rPr>
          <w:rFonts w:ascii="Times New Roman" w:hAnsi="Times New Roman" w:cs="Times New Roman"/>
          <w:sz w:val="24"/>
          <w:szCs w:val="24"/>
        </w:rPr>
      </w:pPr>
      <w:bookmarkStart w:id="23" w:name="_Hlk176447710"/>
      <w:r w:rsidRPr="00CD1832">
        <w:rPr>
          <w:rFonts w:ascii="Times New Roman" w:hAnsi="Times New Roman" w:cs="Times New Roman"/>
          <w:sz w:val="24"/>
          <w:szCs w:val="24"/>
        </w:rPr>
        <w:lastRenderedPageBreak/>
        <w:t>Приложение № 1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1832">
        <w:rPr>
          <w:rFonts w:ascii="Times New Roman" w:hAnsi="Times New Roman" w:cs="Times New Roman"/>
          <w:sz w:val="24"/>
          <w:szCs w:val="24"/>
        </w:rPr>
        <w:t>рекомендациям</w:t>
      </w:r>
      <w:r w:rsidRPr="00CD1832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D85481" w:rsidRPr="00D85481">
        <w:rPr>
          <w:rFonts w:ascii="Times New Roman" w:hAnsi="Times New Roman" w:cs="Times New Roman"/>
          <w:color w:val="000000"/>
          <w:sz w:val="24"/>
          <w:szCs w:val="24"/>
        </w:rPr>
        <w:t>в мероприятиях ФГБУ «Дом народов России», а также партнерских проектах</w:t>
      </w:r>
    </w:p>
    <w:p w14:paraId="1165921B" w14:textId="77777777" w:rsidR="0003193A" w:rsidRPr="00CD1832" w:rsidRDefault="0003193A" w:rsidP="000319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0A2D161" w14:textId="77777777" w:rsidR="0003193A" w:rsidRPr="00CD1832" w:rsidRDefault="0003193A" w:rsidP="000319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147393A" w14:textId="77777777" w:rsidR="0003193A" w:rsidRPr="00CD1832" w:rsidRDefault="0003193A" w:rsidP="0003193A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b/>
          <w:bCs/>
          <w:sz w:val="28"/>
          <w:szCs w:val="28"/>
        </w:rPr>
        <w:t>Информационные материалы Дома народов России</w:t>
      </w:r>
    </w:p>
    <w:p w14:paraId="246B2863" w14:textId="77777777" w:rsidR="0003193A" w:rsidRPr="00CD1832" w:rsidRDefault="0003193A" w:rsidP="0003193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02B6D57" w14:textId="1DAA4F60" w:rsidR="00BE7D1D" w:rsidRDefault="00BE7D1D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участию в проектах и мероприятиях ФГБУ «Дом народов России»;</w:t>
      </w:r>
    </w:p>
    <w:p w14:paraId="3DF9136D" w14:textId="3BE1CABC" w:rsidR="0003193A" w:rsidRPr="00CD1832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2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резентация о Всероссийской акции «В гости к ветерану», приуроченной к 80-й годовщине Победы в Великой Отечественной войне</w:t>
      </w:r>
      <w:r w:rsidRPr="00CD1832">
        <w:rPr>
          <w:rFonts w:ascii="Times New Roman" w:hAnsi="Times New Roman" w:cs="Times New Roman"/>
          <w:sz w:val="28"/>
          <w:szCs w:val="28"/>
        </w:rPr>
        <w:t>;</w:t>
      </w:r>
    </w:p>
    <w:p w14:paraId="176B034C" w14:textId="6E674610" w:rsidR="0003193A" w:rsidRPr="00CD1832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3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 xml:space="preserve">Информационный материал о международном фотоконкурсе «Русская цивилизация», </w:t>
      </w:r>
      <w:proofErr w:type="spellStart"/>
      <w:r w:rsidR="00AC51D4" w:rsidRPr="00AC51D4">
        <w:rPr>
          <w:rFonts w:ascii="Times New Roman" w:hAnsi="Times New Roman" w:cs="Times New Roman"/>
          <w:sz w:val="28"/>
          <w:szCs w:val="28"/>
        </w:rPr>
        <w:t>спецноминация</w:t>
      </w:r>
      <w:proofErr w:type="spellEnd"/>
      <w:r w:rsidR="00AC51D4" w:rsidRPr="00AC51D4">
        <w:rPr>
          <w:rFonts w:ascii="Times New Roman" w:hAnsi="Times New Roman" w:cs="Times New Roman"/>
          <w:sz w:val="28"/>
          <w:szCs w:val="28"/>
        </w:rPr>
        <w:t xml:space="preserve"> «Многодетная семья России»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034C0661" w14:textId="1FF39DD0" w:rsidR="00AC51D4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4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резентация проекта «</w:t>
      </w:r>
      <w:proofErr w:type="spellStart"/>
      <w:r w:rsidR="00AC51D4" w:rsidRPr="00AC51D4">
        <w:rPr>
          <w:rFonts w:ascii="Times New Roman" w:hAnsi="Times New Roman" w:cs="Times New Roman"/>
          <w:sz w:val="28"/>
          <w:szCs w:val="28"/>
        </w:rPr>
        <w:t>Киберволонт</w:t>
      </w:r>
      <w:r w:rsidR="00876D6C">
        <w:rPr>
          <w:rFonts w:ascii="Times New Roman" w:hAnsi="Times New Roman" w:cs="Times New Roman"/>
          <w:sz w:val="28"/>
          <w:szCs w:val="28"/>
        </w:rPr>
        <w:t>ё</w:t>
      </w:r>
      <w:r w:rsidR="00AC51D4" w:rsidRPr="00AC51D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AC51D4" w:rsidRPr="00AC51D4">
        <w:rPr>
          <w:rFonts w:ascii="Times New Roman" w:hAnsi="Times New Roman" w:cs="Times New Roman"/>
          <w:sz w:val="28"/>
          <w:szCs w:val="28"/>
        </w:rPr>
        <w:t xml:space="preserve"> «Действие»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7F6A295C" w14:textId="149A7307" w:rsidR="0003193A" w:rsidRPr="00CD1832" w:rsidRDefault="00AC51D4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1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1D4">
        <w:rPr>
          <w:rFonts w:ascii="Times New Roman" w:hAnsi="Times New Roman" w:cs="Times New Roman"/>
          <w:sz w:val="28"/>
          <w:szCs w:val="28"/>
        </w:rPr>
        <w:t>Дорожная карт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1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51D4">
        <w:rPr>
          <w:rFonts w:ascii="Times New Roman" w:hAnsi="Times New Roman" w:cs="Times New Roman"/>
          <w:sz w:val="28"/>
          <w:szCs w:val="28"/>
        </w:rPr>
        <w:t>Киберволонт</w:t>
      </w:r>
      <w:r w:rsidR="00876D6C">
        <w:rPr>
          <w:rFonts w:ascii="Times New Roman" w:hAnsi="Times New Roman" w:cs="Times New Roman"/>
          <w:sz w:val="28"/>
          <w:szCs w:val="28"/>
        </w:rPr>
        <w:t>ё</w:t>
      </w:r>
      <w:r w:rsidRPr="00AC51D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AC51D4">
        <w:rPr>
          <w:rFonts w:ascii="Times New Roman" w:hAnsi="Times New Roman" w:cs="Times New Roman"/>
          <w:sz w:val="28"/>
          <w:szCs w:val="28"/>
        </w:rPr>
        <w:t xml:space="preserve"> «Действи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C1BBD0" w14:textId="2319F50B" w:rsidR="0003193A" w:rsidRPr="00CD1832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5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оложение о конкурсе на лучшие проекты в сфере реализации государственной национальной политики Российской Федерации «Лучшее в общее»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714EEB1C" w14:textId="7B747555" w:rsidR="0003193A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6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резентация о проекте «СВОИ», приуроченному к 80-й годовщине Победы в Великой Отечественной войне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3DC64041" w14:textId="46C3D82A" w:rsidR="00AC51D4" w:rsidRDefault="00AC51D4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1D4">
        <w:rPr>
          <w:rFonts w:ascii="Times New Roman" w:hAnsi="Times New Roman" w:cs="Times New Roman"/>
          <w:sz w:val="28"/>
          <w:szCs w:val="28"/>
        </w:rPr>
        <w:t>Информационная записка по организации внедрения медиативных технологий</w:t>
      </w:r>
      <w:r w:rsidR="00DD32C3">
        <w:rPr>
          <w:rFonts w:ascii="Times New Roman" w:hAnsi="Times New Roman" w:cs="Times New Roman"/>
          <w:sz w:val="28"/>
          <w:szCs w:val="28"/>
        </w:rPr>
        <w:t>;</w:t>
      </w:r>
    </w:p>
    <w:p w14:paraId="070ADCC3" w14:textId="6E1644B7" w:rsidR="00DD32C3" w:rsidRDefault="00DD32C3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C3">
        <w:rPr>
          <w:rFonts w:ascii="Times New Roman" w:hAnsi="Times New Roman" w:cs="Times New Roman"/>
          <w:sz w:val="28"/>
          <w:szCs w:val="28"/>
        </w:rPr>
        <w:t>Презентация акции «</w:t>
      </w:r>
      <w:proofErr w:type="spellStart"/>
      <w:r w:rsidRPr="00DD32C3">
        <w:rPr>
          <w:rFonts w:ascii="Times New Roman" w:hAnsi="Times New Roman" w:cs="Times New Roman"/>
          <w:sz w:val="28"/>
          <w:szCs w:val="28"/>
        </w:rPr>
        <w:t>ЭтНик</w:t>
      </w:r>
      <w:proofErr w:type="spellEnd"/>
      <w:r w:rsidRPr="00DD32C3">
        <w:rPr>
          <w:rFonts w:ascii="Times New Roman" w:hAnsi="Times New Roman" w:cs="Times New Roman"/>
          <w:sz w:val="28"/>
          <w:szCs w:val="28"/>
        </w:rPr>
        <w:t xml:space="preserve"> «Кадры решаю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7094E" w14:textId="3BD178BE" w:rsidR="00DD32C3" w:rsidRDefault="00DD32C3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D32C3">
        <w:rPr>
          <w:rFonts w:ascii="Times New Roman" w:hAnsi="Times New Roman" w:cs="Times New Roman"/>
          <w:sz w:val="28"/>
          <w:szCs w:val="28"/>
        </w:rPr>
        <w:t>ресс-релиз о Всероссийской детской культурно-просветительской акции «Я – россиянин»</w:t>
      </w:r>
      <w:r w:rsidR="00876D6C">
        <w:rPr>
          <w:rFonts w:ascii="Times New Roman" w:hAnsi="Times New Roman" w:cs="Times New Roman"/>
          <w:sz w:val="28"/>
          <w:szCs w:val="28"/>
        </w:rPr>
        <w:t>;</w:t>
      </w:r>
    </w:p>
    <w:p w14:paraId="6E11DF19" w14:textId="35287AA5" w:rsidR="00876D6C" w:rsidRPr="00CD1832" w:rsidRDefault="00876D6C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международного проекта «Непокорённые. Знамя Победы».</w:t>
      </w:r>
    </w:p>
    <w:p w14:paraId="7B9E751F" w14:textId="77777777" w:rsidR="0003193A" w:rsidRPr="00CD1832" w:rsidRDefault="0003193A" w:rsidP="00031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03275" w14:textId="2C850AEB" w:rsidR="0003193A" w:rsidRPr="00CD1832" w:rsidRDefault="0003193A" w:rsidP="0003193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Информационные материалы доступны для использ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832">
        <w:rPr>
          <w:rFonts w:ascii="Times New Roman" w:hAnsi="Times New Roman" w:cs="Times New Roman"/>
          <w:sz w:val="28"/>
          <w:szCs w:val="28"/>
        </w:rPr>
        <w:t>распространени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832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BE7D1D" w:rsidRPr="00BE7D1D">
        <w:rPr>
          <w:rFonts w:ascii="Times New Roman" w:hAnsi="Times New Roman" w:cs="Times New Roman"/>
          <w:sz w:val="28"/>
          <w:szCs w:val="28"/>
        </w:rPr>
        <w:t>https://disk.yandex.ru/d/ojYQP_eCjBgKoA</w:t>
      </w:r>
      <w:r w:rsidR="00AC51D4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62875637" w14:textId="77777777" w:rsidR="0003193A" w:rsidRPr="00CD1832" w:rsidRDefault="0003193A" w:rsidP="009C5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3193A" w:rsidRPr="00CD1832" w:rsidSect="00CF123E">
      <w:footerReference w:type="default" r:id="rId8"/>
      <w:footerReference w:type="first" r:id="rId9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A630" w14:textId="77777777" w:rsidR="00372141" w:rsidRDefault="00372141" w:rsidP="00C4209E">
      <w:pPr>
        <w:spacing w:after="0" w:line="240" w:lineRule="auto"/>
      </w:pPr>
      <w:r>
        <w:separator/>
      </w:r>
    </w:p>
  </w:endnote>
  <w:endnote w:type="continuationSeparator" w:id="0">
    <w:p w14:paraId="1BBCC55A" w14:textId="77777777" w:rsidR="00372141" w:rsidRDefault="00372141" w:rsidP="00C4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963518"/>
      <w:docPartObj>
        <w:docPartGallery w:val="Page Numbers (Bottom of Page)"/>
        <w:docPartUnique/>
      </w:docPartObj>
    </w:sdtPr>
    <w:sdtEndPr/>
    <w:sdtContent>
      <w:p w14:paraId="682DFD86" w14:textId="60662BE9" w:rsidR="00CF123E" w:rsidRDefault="00CF1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DC03E" w14:textId="77777777" w:rsidR="00CF123E" w:rsidRDefault="00CF12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06885"/>
      <w:docPartObj>
        <w:docPartGallery w:val="Page Numbers (Bottom of Page)"/>
        <w:docPartUnique/>
      </w:docPartObj>
    </w:sdtPr>
    <w:sdtEndPr/>
    <w:sdtContent>
      <w:p w14:paraId="74DB898C" w14:textId="0D2737D2" w:rsidR="00227E27" w:rsidRDefault="00227E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FACF6" w14:textId="77777777" w:rsidR="00227E27" w:rsidRDefault="00227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5AC5" w14:textId="77777777" w:rsidR="00372141" w:rsidRDefault="00372141" w:rsidP="00C4209E">
      <w:pPr>
        <w:spacing w:after="0" w:line="240" w:lineRule="auto"/>
      </w:pPr>
      <w:r>
        <w:separator/>
      </w:r>
    </w:p>
  </w:footnote>
  <w:footnote w:type="continuationSeparator" w:id="0">
    <w:p w14:paraId="7401F4F4" w14:textId="77777777" w:rsidR="00372141" w:rsidRDefault="00372141" w:rsidP="00C4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698"/>
    <w:multiLevelType w:val="hybridMultilevel"/>
    <w:tmpl w:val="F874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405"/>
    <w:multiLevelType w:val="hybridMultilevel"/>
    <w:tmpl w:val="FFB8C6C8"/>
    <w:lvl w:ilvl="0" w:tplc="90988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377"/>
    <w:multiLevelType w:val="hybridMultilevel"/>
    <w:tmpl w:val="C2AE221C"/>
    <w:lvl w:ilvl="0" w:tplc="660A03B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242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AC8"/>
    <w:multiLevelType w:val="hybridMultilevel"/>
    <w:tmpl w:val="7FA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2FF"/>
    <w:multiLevelType w:val="hybridMultilevel"/>
    <w:tmpl w:val="309884A4"/>
    <w:lvl w:ilvl="0" w:tplc="F73C5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DFB702E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7E43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0BEE"/>
    <w:multiLevelType w:val="hybridMultilevel"/>
    <w:tmpl w:val="2752E2BE"/>
    <w:lvl w:ilvl="0" w:tplc="1452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6B7C"/>
    <w:multiLevelType w:val="hybridMultilevel"/>
    <w:tmpl w:val="BADC1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4EF8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45D"/>
    <w:multiLevelType w:val="hybridMultilevel"/>
    <w:tmpl w:val="AB86DF7E"/>
    <w:lvl w:ilvl="0" w:tplc="C852A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752C2"/>
    <w:multiLevelType w:val="hybridMultilevel"/>
    <w:tmpl w:val="B3065A4C"/>
    <w:lvl w:ilvl="0" w:tplc="A78882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A8D"/>
    <w:multiLevelType w:val="hybridMultilevel"/>
    <w:tmpl w:val="50903D66"/>
    <w:lvl w:ilvl="0" w:tplc="6B4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1422"/>
    <w:multiLevelType w:val="hybridMultilevel"/>
    <w:tmpl w:val="77F6B416"/>
    <w:lvl w:ilvl="0" w:tplc="7A0A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378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5A31"/>
    <w:multiLevelType w:val="hybridMultilevel"/>
    <w:tmpl w:val="6C06A228"/>
    <w:lvl w:ilvl="0" w:tplc="89700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490A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96465"/>
    <w:multiLevelType w:val="hybridMultilevel"/>
    <w:tmpl w:val="BADC15CE"/>
    <w:lvl w:ilvl="0" w:tplc="C166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1CB3"/>
    <w:multiLevelType w:val="hybridMultilevel"/>
    <w:tmpl w:val="8F146000"/>
    <w:lvl w:ilvl="0" w:tplc="642C4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19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9E"/>
    <w:rsid w:val="00005BC7"/>
    <w:rsid w:val="000229D2"/>
    <w:rsid w:val="0003193A"/>
    <w:rsid w:val="000703FB"/>
    <w:rsid w:val="0007370A"/>
    <w:rsid w:val="00130FDC"/>
    <w:rsid w:val="00133C09"/>
    <w:rsid w:val="00156AED"/>
    <w:rsid w:val="001B17F0"/>
    <w:rsid w:val="00227E27"/>
    <w:rsid w:val="00242029"/>
    <w:rsid w:val="002876B3"/>
    <w:rsid w:val="002D1A54"/>
    <w:rsid w:val="003437A6"/>
    <w:rsid w:val="0035600D"/>
    <w:rsid w:val="00372141"/>
    <w:rsid w:val="003F68D9"/>
    <w:rsid w:val="00403D01"/>
    <w:rsid w:val="0043009B"/>
    <w:rsid w:val="00473918"/>
    <w:rsid w:val="004819F9"/>
    <w:rsid w:val="004824E3"/>
    <w:rsid w:val="004B2952"/>
    <w:rsid w:val="004D2D48"/>
    <w:rsid w:val="005441B4"/>
    <w:rsid w:val="00553199"/>
    <w:rsid w:val="0058236F"/>
    <w:rsid w:val="005C75EA"/>
    <w:rsid w:val="00603859"/>
    <w:rsid w:val="00617149"/>
    <w:rsid w:val="006D7CAF"/>
    <w:rsid w:val="007074CB"/>
    <w:rsid w:val="00714F9C"/>
    <w:rsid w:val="00745C87"/>
    <w:rsid w:val="007D7D7E"/>
    <w:rsid w:val="00805373"/>
    <w:rsid w:val="00857EAA"/>
    <w:rsid w:val="00861C72"/>
    <w:rsid w:val="00876D6C"/>
    <w:rsid w:val="008D179A"/>
    <w:rsid w:val="00945204"/>
    <w:rsid w:val="009456D5"/>
    <w:rsid w:val="0096553E"/>
    <w:rsid w:val="009C5252"/>
    <w:rsid w:val="009C7202"/>
    <w:rsid w:val="00A6642E"/>
    <w:rsid w:val="00A870BB"/>
    <w:rsid w:val="00AC51D4"/>
    <w:rsid w:val="00AF2795"/>
    <w:rsid w:val="00AF6B3B"/>
    <w:rsid w:val="00B40D6A"/>
    <w:rsid w:val="00B84216"/>
    <w:rsid w:val="00B93990"/>
    <w:rsid w:val="00BE7D1D"/>
    <w:rsid w:val="00C00311"/>
    <w:rsid w:val="00C4209E"/>
    <w:rsid w:val="00C5792F"/>
    <w:rsid w:val="00C6443E"/>
    <w:rsid w:val="00CD1832"/>
    <w:rsid w:val="00CF123E"/>
    <w:rsid w:val="00D12387"/>
    <w:rsid w:val="00D233DE"/>
    <w:rsid w:val="00D35D9C"/>
    <w:rsid w:val="00D645CC"/>
    <w:rsid w:val="00D81B90"/>
    <w:rsid w:val="00D85481"/>
    <w:rsid w:val="00DC778F"/>
    <w:rsid w:val="00DD32C3"/>
    <w:rsid w:val="00E159E6"/>
    <w:rsid w:val="00E66EE4"/>
    <w:rsid w:val="00E71026"/>
    <w:rsid w:val="00E92620"/>
    <w:rsid w:val="00EC7F0B"/>
    <w:rsid w:val="00F354B5"/>
    <w:rsid w:val="00F50172"/>
    <w:rsid w:val="00F569A9"/>
    <w:rsid w:val="00F71EA7"/>
    <w:rsid w:val="00FC467C"/>
    <w:rsid w:val="00FD16EB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77AF"/>
  <w15:chartTrackingRefBased/>
  <w15:docId w15:val="{C4942065-D638-4561-92D1-E57AFCAF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9E"/>
  </w:style>
  <w:style w:type="paragraph" w:styleId="1">
    <w:name w:val="heading 1"/>
    <w:basedOn w:val="a"/>
    <w:next w:val="a"/>
    <w:link w:val="10"/>
    <w:uiPriority w:val="9"/>
    <w:qFormat/>
    <w:rsid w:val="009C52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53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53E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5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20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09E"/>
    <w:pPr>
      <w:spacing w:after="100"/>
    </w:pPr>
  </w:style>
  <w:style w:type="character" w:styleId="a4">
    <w:name w:val="Hyperlink"/>
    <w:basedOn w:val="a0"/>
    <w:uiPriority w:val="99"/>
    <w:unhideWhenUsed/>
    <w:rsid w:val="00C420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209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C4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09E"/>
  </w:style>
  <w:style w:type="paragraph" w:styleId="a7">
    <w:name w:val="footer"/>
    <w:basedOn w:val="a"/>
    <w:link w:val="a8"/>
    <w:uiPriority w:val="99"/>
    <w:unhideWhenUsed/>
    <w:rsid w:val="00C4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09E"/>
  </w:style>
  <w:style w:type="character" w:customStyle="1" w:styleId="22">
    <w:name w:val="Основной текст (2)_"/>
    <w:link w:val="23"/>
    <w:locked/>
    <w:rsid w:val="00005B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5BC7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0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C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05BC7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05BC7"/>
    <w:rPr>
      <w:color w:val="605E5C"/>
      <w:shd w:val="clear" w:color="auto" w:fill="E1DFDD"/>
    </w:rPr>
  </w:style>
  <w:style w:type="paragraph" w:customStyle="1" w:styleId="Default">
    <w:name w:val="Default"/>
    <w:rsid w:val="0000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005BC7"/>
    <w:rPr>
      <w:color w:val="954F72" w:themeColor="followedHyperlink"/>
      <w:u w:val="single"/>
    </w:rPr>
  </w:style>
  <w:style w:type="character" w:styleId="ae">
    <w:name w:val="Strong"/>
    <w:aliases w:val="Заг 1"/>
    <w:basedOn w:val="a0"/>
    <w:uiPriority w:val="22"/>
    <w:qFormat/>
    <w:rsid w:val="00005B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55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6553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778F"/>
    <w:pPr>
      <w:spacing w:after="100"/>
      <w:ind w:left="440"/>
    </w:pPr>
  </w:style>
  <w:style w:type="paragraph" w:customStyle="1" w:styleId="ConsPlusNormal">
    <w:name w:val="ConsPlusNormal"/>
    <w:qFormat/>
    <w:rsid w:val="00F5017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14B-B81B-4B3C-BB98-BB28D26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хаб</cp:lastModifiedBy>
  <cp:revision>5</cp:revision>
  <dcterms:created xsi:type="dcterms:W3CDTF">2024-09-06T10:08:00Z</dcterms:created>
  <dcterms:modified xsi:type="dcterms:W3CDTF">2024-09-26T10:03:00Z</dcterms:modified>
</cp:coreProperties>
</file>